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5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пруба Даниила Станиславовича на нарушение его конституционных прав пунктом 4 части первой статьи 38920 и пунктом 9 части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Апруб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пруба Даниила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